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7D5D" w14:textId="77777777" w:rsidR="00114E40" w:rsidRPr="00D02BB2" w:rsidRDefault="00114E40" w:rsidP="00114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</w:p>
    <w:p w14:paraId="77321241" w14:textId="18A7DB68" w:rsidR="00114E40" w:rsidRPr="00D02BB2" w:rsidRDefault="00114E40" w:rsidP="00114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 Uchwały Nr </w:t>
      </w:r>
      <w:r w:rsidR="00EC6B68" w:rsidRPr="00EC6B68">
        <w:rPr>
          <w:rFonts w:ascii="Times New Roman" w:eastAsia="Times New Roman" w:hAnsi="Times New Roman" w:cs="Times New Roman"/>
          <w:sz w:val="20"/>
          <w:szCs w:val="20"/>
          <w:lang w:eastAsia="pl-PL"/>
        </w:rPr>
        <w:t>XXXVII/350/23</w:t>
      </w:r>
    </w:p>
    <w:p w14:paraId="56F32DAA" w14:textId="77777777" w:rsidR="00114E40" w:rsidRPr="00D02BB2" w:rsidRDefault="00114E40" w:rsidP="00114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ady Powiatu Limanowskiego</w:t>
      </w:r>
    </w:p>
    <w:p w14:paraId="4A2BBBE2" w14:textId="5DB92523" w:rsidR="00114E40" w:rsidRPr="00D02BB2" w:rsidRDefault="00114E40" w:rsidP="00114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02BB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 dnia </w:t>
      </w:r>
      <w:r w:rsidR="00EC6B68">
        <w:rPr>
          <w:rFonts w:ascii="Times New Roman" w:eastAsia="Times New Roman" w:hAnsi="Times New Roman" w:cs="Times New Roman"/>
          <w:sz w:val="20"/>
          <w:szCs w:val="20"/>
          <w:lang w:eastAsia="pl-PL"/>
        </w:rPr>
        <w:t>20 grudnia 2023 r.</w:t>
      </w:r>
    </w:p>
    <w:p w14:paraId="0AD3A0E0" w14:textId="77777777" w:rsidR="00114E40" w:rsidRPr="00D02BB2" w:rsidRDefault="00114E40" w:rsidP="00114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F67B2" w14:textId="77777777" w:rsidR="00114E40" w:rsidRPr="00D02BB2" w:rsidRDefault="00114E40" w:rsidP="00114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21672404"/>
    </w:p>
    <w:p w14:paraId="76CA0BF3" w14:textId="77777777" w:rsidR="00114E40" w:rsidRPr="00D02BB2" w:rsidRDefault="00114E40" w:rsidP="00114E40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</w:pPr>
      <w:r w:rsidRPr="00D02BB2"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  <w:t>HARMONOGRAM PRACY W PORZE NOCNEJ* I W DNI ŚWIĄTECZNE</w:t>
      </w:r>
    </w:p>
    <w:p w14:paraId="403965E2" w14:textId="77777777" w:rsidR="00114E40" w:rsidRPr="00D02BB2" w:rsidRDefault="00114E40" w:rsidP="00114E40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</w:pPr>
      <w:r w:rsidRPr="00D02BB2"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  <w:t xml:space="preserve">APTEK OGÓLNODOSTĘPNYCH NA TERENIE POWIATU LIMANOWSKIEGO </w:t>
      </w:r>
    </w:p>
    <w:p w14:paraId="75066BA3" w14:textId="0EDCE21D" w:rsidR="00114E40" w:rsidRPr="00EF04F2" w:rsidRDefault="00114E40" w:rsidP="00114E40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</w:pPr>
      <w:r w:rsidRPr="00D02BB2"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  <w:t>W ROKU 20</w:t>
      </w:r>
      <w:r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  <w:t>2</w:t>
      </w:r>
      <w:r w:rsidR="00AF3FE0">
        <w:rPr>
          <w:rFonts w:ascii="Bookman Old Style" w:eastAsia="Times New Roman" w:hAnsi="Bookman Old Style" w:cs="Times New Roman"/>
          <w:b/>
          <w:bCs/>
          <w:i/>
          <w:iCs/>
          <w:sz w:val="32"/>
          <w:szCs w:val="24"/>
          <w:lang w:eastAsia="pl-PL"/>
        </w:rPr>
        <w:t>4</w:t>
      </w:r>
    </w:p>
    <w:p w14:paraId="125C3292" w14:textId="77777777" w:rsidR="00114E40" w:rsidRPr="00D02BB2" w:rsidRDefault="00114E40" w:rsidP="00114E40">
      <w:pPr>
        <w:keepNext/>
        <w:spacing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02BB2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MIASTO LIMANOWA</w:t>
      </w:r>
    </w:p>
    <w:p w14:paraId="760CC34F" w14:textId="77777777" w:rsidR="00114E40" w:rsidRPr="00D02BB2" w:rsidRDefault="00114E40" w:rsidP="00114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6349"/>
        <w:gridCol w:w="2833"/>
        <w:gridCol w:w="2693"/>
      </w:tblGrid>
      <w:tr w:rsidR="00AF3FE0" w:rsidRPr="00D02BB2" w14:paraId="2D9784F3" w14:textId="77777777" w:rsidTr="005C3C56">
        <w:trPr>
          <w:trHeight w:val="89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D15B" w14:textId="5563D244" w:rsidR="00AF3FE0" w:rsidRDefault="00AF3FE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5165" w14:textId="77777777" w:rsidR="00AF3FE0" w:rsidRPr="00D02BB2" w:rsidRDefault="00AF3FE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 „</w:t>
            </w:r>
            <w:proofErr w:type="spellStart"/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BeTa</w:t>
            </w:r>
            <w:proofErr w:type="spellEnd"/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”</w:t>
            </w:r>
          </w:p>
          <w:p w14:paraId="483D7884" w14:textId="77777777" w:rsidR="00AF3FE0" w:rsidRPr="00D02BB2" w:rsidRDefault="00AF3FE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Z. Augusta 6</w:t>
            </w:r>
          </w:p>
          <w:p w14:paraId="79453E36" w14:textId="77777777" w:rsidR="00AF3FE0" w:rsidRPr="00D02BB2" w:rsidRDefault="00AF3FE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70708AC9" w14:textId="4E86C5E7" w:rsidR="00AF3FE0" w:rsidRPr="00F364F9" w:rsidRDefault="00AF3FE0" w:rsidP="00AF3FE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 33-71-47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33E3" w14:textId="5DCE0EDF" w:rsidR="00AF3FE0" w:rsidRPr="00AF3FE0" w:rsidRDefault="00AF3FE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  <w:r w:rsidRPr="00AF3FE0">
              <w:rPr>
                <w:rFonts w:ascii="Bookman Old Style" w:eastAsia="Times New Roman" w:hAnsi="Bookman Old Style" w:cs="Times New Roman"/>
                <w:b/>
                <w:lang w:eastAsia="pl-PL"/>
              </w:rPr>
              <w:t>05.01.-11.01.202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507A" w14:textId="46622B6B" w:rsidR="00AF3FE0" w:rsidRPr="00AF3FE0" w:rsidRDefault="00AF3FE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AF3FE0">
              <w:rPr>
                <w:rFonts w:ascii="Bookman Old Style" w:eastAsia="Times New Roman" w:hAnsi="Bookman Old Style" w:cs="Times New Roman"/>
                <w:lang w:eastAsia="pl-PL"/>
              </w:rPr>
              <w:t>22.03.-28.03</w:t>
            </w:r>
            <w:r>
              <w:rPr>
                <w:rFonts w:ascii="Bookman Old Style" w:eastAsia="Times New Roman" w:hAnsi="Bookman Old Style" w:cs="Times New Roman"/>
                <w:lang w:eastAsia="pl-PL"/>
              </w:rPr>
              <w:t>.</w:t>
            </w:r>
          </w:p>
        </w:tc>
      </w:tr>
      <w:tr w:rsidR="00AF3FE0" w:rsidRPr="00D02BB2" w14:paraId="6FFB7FEA" w14:textId="77777777" w:rsidTr="003671E3">
        <w:trPr>
          <w:trHeight w:val="11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DA5E" w14:textId="7570AE36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06F3" w14:textId="77777777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 „Nowa” s.c.</w:t>
            </w:r>
          </w:p>
          <w:p w14:paraId="6D18A3CD" w14:textId="77777777" w:rsidR="003671E3" w:rsidRDefault="003671E3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J. Marka 20</w:t>
            </w:r>
          </w:p>
          <w:p w14:paraId="7E4C9A46" w14:textId="77777777" w:rsidR="003671E3" w:rsidRDefault="003671E3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625627E8" w14:textId="55FEA0D4" w:rsidR="003671E3" w:rsidRPr="00D02BB2" w:rsidRDefault="003671E3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: 18 33-70-08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CE5E" w14:textId="41421D82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12.01.-18.01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B2E1" w14:textId="5BF11065" w:rsidR="00AF3FE0" w:rsidRP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</w:pPr>
            <w:r w:rsidRPr="00AF3FE0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29.03-</w:t>
            </w:r>
            <w:r w:rsidR="00E014ED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31.03</w:t>
            </w:r>
            <w:r w:rsidRPr="00AF3FE0">
              <w:rPr>
                <w:rFonts w:ascii="Bookman Old Style" w:eastAsia="Times New Roman" w:hAnsi="Bookman Old Style" w:cs="Times New Roman"/>
                <w:b/>
                <w:bCs/>
                <w:lang w:eastAsia="pl-PL"/>
              </w:rPr>
              <w:t>.</w:t>
            </w:r>
          </w:p>
        </w:tc>
      </w:tr>
      <w:tr w:rsidR="00AF3FE0" w:rsidRPr="00D02BB2" w14:paraId="04FDEB1F" w14:textId="77777777" w:rsidTr="005C3C56">
        <w:trPr>
          <w:trHeight w:val="1133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4DD3" w14:textId="707372B8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7F81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 xml:space="preserve">APTEKA „VADEMECUM, </w:t>
            </w: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br/>
              <w:t>BLISKO I TANIO!”</w:t>
            </w:r>
          </w:p>
          <w:p w14:paraId="3F074843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Jana Pawła II 7</w:t>
            </w:r>
          </w:p>
          <w:p w14:paraId="156C085C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6C8978FA" w14:textId="77777777" w:rsidR="00AF3FE0" w:rsidRPr="001B649E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 33-72-06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FA91" w14:textId="16E2EE78" w:rsidR="00AF3FE0" w:rsidRPr="00F364F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19.01.-25.01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6E4F" w14:textId="4A0EE675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AF3FE0" w:rsidRPr="00D02BB2" w14:paraId="2ABBD619" w14:textId="77777777" w:rsidTr="00AF3FE0">
        <w:trPr>
          <w:trHeight w:val="112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22C2" w14:textId="5AE5069C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652F" w14:textId="25A87A21" w:rsidR="00AF3FE0" w:rsidRPr="00D02BB2" w:rsidRDefault="00AF3FE0" w:rsidP="00E9413C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 xml:space="preserve"> „ZDROWIT”</w:t>
            </w:r>
          </w:p>
          <w:p w14:paraId="0619ADD2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M.B. Bolesnej 10A</w:t>
            </w:r>
          </w:p>
          <w:p w14:paraId="222DFA6D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58ECF6B9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 33-72-7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E9DB" w14:textId="2CFC23B8" w:rsidR="00AF3FE0" w:rsidRPr="005F7BC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26.01.-01.0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3772" w14:textId="38ABE255" w:rsidR="00AF3FE0" w:rsidRPr="001F6A44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AF3FE0" w:rsidRPr="00D02BB2" w14:paraId="2DFB69C2" w14:textId="77777777" w:rsidTr="00AF3FE0">
        <w:trPr>
          <w:trHeight w:val="112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E3CB" w14:textId="0B7C3B78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D83D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 „SANA”</w:t>
            </w:r>
          </w:p>
          <w:p w14:paraId="21B85F73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Piłsudskiego 61B</w:t>
            </w:r>
          </w:p>
          <w:p w14:paraId="3932769A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5FFCB1C8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 33-74-88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3C90" w14:textId="10370748" w:rsidR="00AF3FE0" w:rsidRPr="005F7BC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02.02.-08.0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AA1" w14:textId="3516A9D3" w:rsidR="00AF3FE0" w:rsidRP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AF3FE0" w:rsidRPr="00D02BB2" w14:paraId="4D629106" w14:textId="77777777" w:rsidTr="005C3C56">
        <w:trPr>
          <w:trHeight w:val="12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CAE" w14:textId="4CC4A091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ED9F" w14:textId="77777777" w:rsidR="00AF3FE0" w:rsidRPr="00F364F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F364F9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 „SŁONECZNA”</w:t>
            </w:r>
          </w:p>
          <w:p w14:paraId="0AECC182" w14:textId="77777777" w:rsidR="00AF3FE0" w:rsidRPr="00F364F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F364F9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Piłsudskiego 61</w:t>
            </w:r>
          </w:p>
          <w:p w14:paraId="37C85C6A" w14:textId="77777777" w:rsidR="00AF3FE0" w:rsidRPr="00F364F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F364F9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1C8E0D3A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F364F9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 33-74-58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1ED3" w14:textId="082E48BF" w:rsidR="00AF3FE0" w:rsidRPr="005F7BC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09.02.-15.0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3356" w14:textId="417DE06A" w:rsidR="00AF3FE0" w:rsidRPr="00F364F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AF3FE0" w:rsidRPr="00D02BB2" w14:paraId="25465892" w14:textId="77777777" w:rsidTr="005C3C56">
        <w:trPr>
          <w:trHeight w:val="126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9108" w14:textId="4F7C987B" w:rsidR="00AF3FE0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9B5" w14:textId="77777777" w:rsidR="00AF3FE0" w:rsidRPr="00F364F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F364F9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 „NIEZAPOMINAJKA DLA CAŁEJ RODZINY”</w:t>
            </w:r>
          </w:p>
          <w:p w14:paraId="07C681BD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Rynek 9</w:t>
            </w:r>
          </w:p>
          <w:p w14:paraId="656BE23C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76D308F0" w14:textId="77777777" w:rsidR="00AF3FE0" w:rsidRPr="00D02BB2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 xml:space="preserve">tel. </w:t>
            </w:r>
            <w:r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660-010-85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C3AB" w14:textId="526DBDAB" w:rsidR="00AF3FE0" w:rsidRPr="005F7BC9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16.02.-22.0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40ED" w14:textId="4D2D21CE" w:rsidR="00AF3FE0" w:rsidRPr="001F6A44" w:rsidRDefault="00AF3FE0" w:rsidP="001B457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AF3FE0" w:rsidRPr="00D02BB2" w14:paraId="2786A513" w14:textId="77777777" w:rsidTr="005C3C56">
        <w:trPr>
          <w:trHeight w:val="830"/>
        </w:trPr>
        <w:tc>
          <w:tcPr>
            <w:tcW w:w="2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3C53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bookmarkStart w:id="1" w:name="_Hlk19534454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5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F207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 „CENTRUM”</w:t>
            </w:r>
          </w:p>
          <w:p w14:paraId="3EABC106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Rynek 2</w:t>
            </w:r>
          </w:p>
          <w:p w14:paraId="5E18CBC9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784EB83B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 33-74-22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A3F2" w14:textId="77777777" w:rsidR="00AF3FE0" w:rsidRPr="00BE230A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  <w:r w:rsidRPr="00BE230A">
              <w:rPr>
                <w:rFonts w:ascii="Bookman Old Style" w:eastAsia="Times New Roman" w:hAnsi="Bookman Old Style" w:cs="Times New Roman"/>
                <w:lang w:eastAsia="pl-PL"/>
              </w:rPr>
              <w:t>23.02.-29.0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6624" w14:textId="77777777" w:rsidR="00AF3FE0" w:rsidRPr="00585951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</w:p>
        </w:tc>
      </w:tr>
      <w:tr w:rsidR="00AF3FE0" w:rsidRPr="00D02BB2" w14:paraId="3A1F2644" w14:textId="77777777" w:rsidTr="005C3C56">
        <w:trPr>
          <w:trHeight w:val="850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A157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5D5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26B3" w14:textId="77777777" w:rsidR="00AF3FE0" w:rsidRPr="008C0524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01.03.-07.03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9791" w14:textId="77777777" w:rsidR="00AF3FE0" w:rsidRPr="00585951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lang w:eastAsia="pl-PL"/>
              </w:rPr>
            </w:pPr>
          </w:p>
        </w:tc>
      </w:tr>
      <w:bookmarkEnd w:id="1"/>
      <w:tr w:rsidR="00AF3FE0" w:rsidRPr="00D02BB2" w14:paraId="067D2E63" w14:textId="77777777" w:rsidTr="005C3C56">
        <w:trPr>
          <w:trHeight w:val="1265"/>
        </w:trPr>
        <w:tc>
          <w:tcPr>
            <w:tcW w:w="238" w:type="pct"/>
            <w:shd w:val="clear" w:color="auto" w:fill="auto"/>
            <w:vAlign w:val="center"/>
          </w:tcPr>
          <w:p w14:paraId="580BD5B2" w14:textId="77777777" w:rsidR="00AF3FE0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5911E315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</w:t>
            </w:r>
          </w:p>
          <w:p w14:paraId="1E41792B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„PRZYJAZNA TOBIE”</w:t>
            </w:r>
          </w:p>
          <w:p w14:paraId="50D2269C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Krakowska 8/A</w:t>
            </w:r>
          </w:p>
          <w:p w14:paraId="29200D28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4DA5933E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 544-32-2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97F3" w14:textId="77777777" w:rsidR="00AF3FE0" w:rsidRPr="005F7BC9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08.03.-14.03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2ABC" w14:textId="77777777" w:rsidR="00AF3FE0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  <w:tr w:rsidR="00AF3FE0" w:rsidRPr="00D02BB2" w14:paraId="7FF4E974" w14:textId="77777777" w:rsidTr="00AF3FE0">
        <w:trPr>
          <w:trHeight w:val="1135"/>
        </w:trPr>
        <w:tc>
          <w:tcPr>
            <w:tcW w:w="238" w:type="pct"/>
            <w:shd w:val="clear" w:color="auto" w:fill="auto"/>
            <w:vAlign w:val="center"/>
          </w:tcPr>
          <w:p w14:paraId="0B694E48" w14:textId="77777777" w:rsidR="00AF3FE0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546" w:type="pct"/>
            <w:shd w:val="clear" w:color="auto" w:fill="auto"/>
            <w:vAlign w:val="center"/>
          </w:tcPr>
          <w:p w14:paraId="61ECCA1D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APTEKA „VICTORIA”</w:t>
            </w:r>
          </w:p>
          <w:p w14:paraId="5412AFF2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ul. Zygmunta Augusta 14</w:t>
            </w:r>
          </w:p>
          <w:p w14:paraId="6BF4C8F4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34-600 Limanowa</w:t>
            </w:r>
          </w:p>
          <w:p w14:paraId="28CE2404" w14:textId="77777777" w:rsidR="00AF3FE0" w:rsidRPr="00D02BB2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Cs/>
                <w:lang w:eastAsia="pl-PL"/>
              </w:rPr>
              <w:t>tel. 18 33-22-47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C2C" w14:textId="77777777" w:rsidR="00AF3FE0" w:rsidRPr="005F7BC9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Cs/>
                <w:lang w:eastAsia="pl-PL"/>
              </w:rPr>
              <w:t>15.03.-21.03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8BD" w14:textId="77777777" w:rsidR="00AF3FE0" w:rsidRDefault="00AF3FE0" w:rsidP="000D70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pl-PL"/>
              </w:rPr>
            </w:pPr>
          </w:p>
        </w:tc>
      </w:tr>
    </w:tbl>
    <w:p w14:paraId="4CB94B7E" w14:textId="77777777" w:rsidR="00114E40" w:rsidRDefault="00114E40" w:rsidP="00114E4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037EDBC" w14:textId="56EFB703" w:rsidR="00114E40" w:rsidRPr="005C3C56" w:rsidRDefault="00114E40" w:rsidP="00114E4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vertAlign w:val="superscript"/>
          <w:lang w:eastAsia="pl-PL"/>
        </w:rPr>
      </w:pPr>
      <w:r w:rsidRPr="00D02BB2">
        <w:rPr>
          <w:rFonts w:ascii="Bookman Old Style" w:eastAsia="Times New Roman" w:hAnsi="Bookman Old Style" w:cs="Times New Roman"/>
          <w:sz w:val="24"/>
          <w:szCs w:val="24"/>
          <w:lang w:eastAsia="pl-PL"/>
        </w:rPr>
        <w:t>* pora nocna obejmuje godziny 2</w:t>
      </w:r>
      <w:r w:rsidR="0027159A">
        <w:rPr>
          <w:rFonts w:ascii="Bookman Old Style" w:eastAsia="Times New Roman" w:hAnsi="Bookman Old Style" w:cs="Times New Roman"/>
          <w:sz w:val="24"/>
          <w:szCs w:val="24"/>
          <w:lang w:eastAsia="pl-PL"/>
        </w:rPr>
        <w:t>0</w:t>
      </w:r>
      <w:r w:rsidRPr="00D02BB2">
        <w:rPr>
          <w:rFonts w:ascii="Bookman Old Style" w:eastAsia="Times New Roman" w:hAnsi="Bookman Old Style" w:cs="Times New Roman"/>
          <w:sz w:val="24"/>
          <w:szCs w:val="24"/>
          <w:vertAlign w:val="superscript"/>
          <w:lang w:eastAsia="pl-PL"/>
        </w:rPr>
        <w:t>00</w:t>
      </w:r>
      <w:r w:rsidRPr="00D02BB2">
        <w:rPr>
          <w:rFonts w:ascii="Bookman Old Style" w:eastAsia="Times New Roman" w:hAnsi="Bookman Old Style" w:cs="Times New Roman"/>
          <w:sz w:val="24"/>
          <w:szCs w:val="24"/>
          <w:lang w:eastAsia="pl-PL"/>
        </w:rPr>
        <w:t>-7</w:t>
      </w:r>
      <w:r w:rsidRPr="00D02BB2">
        <w:rPr>
          <w:rFonts w:ascii="Bookman Old Style" w:eastAsia="Times New Roman" w:hAnsi="Bookman Old Style" w:cs="Times New Roman"/>
          <w:sz w:val="24"/>
          <w:szCs w:val="24"/>
          <w:vertAlign w:val="superscript"/>
          <w:lang w:eastAsia="pl-PL"/>
        </w:rPr>
        <w:t>0</w:t>
      </w:r>
      <w:r>
        <w:rPr>
          <w:rFonts w:ascii="Bookman Old Style" w:eastAsia="Times New Roman" w:hAnsi="Bookman Old Style" w:cs="Times New Roman"/>
          <w:sz w:val="24"/>
          <w:szCs w:val="24"/>
          <w:vertAlign w:val="superscript"/>
          <w:lang w:eastAsia="pl-PL"/>
        </w:rPr>
        <w:t>0</w:t>
      </w:r>
      <w:r w:rsidRPr="00D02BB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bookmarkEnd w:id="0"/>
    </w:p>
    <w:p w14:paraId="6CA81026" w14:textId="77777777" w:rsidR="00114E40" w:rsidRPr="00D02BB2" w:rsidRDefault="00114E40" w:rsidP="00114E4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02BB2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lastRenderedPageBreak/>
        <w:t>MIASTO MSZANA DOLNA</w:t>
      </w:r>
    </w:p>
    <w:p w14:paraId="06806D41" w14:textId="77777777" w:rsidR="00114E40" w:rsidRPr="00D02BB2" w:rsidRDefault="00114E40" w:rsidP="00114E4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tbl>
      <w:tblPr>
        <w:tblW w:w="14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8"/>
        <w:gridCol w:w="7018"/>
      </w:tblGrid>
      <w:tr w:rsidR="00114E40" w:rsidRPr="00D02BB2" w14:paraId="66E16141" w14:textId="77777777" w:rsidTr="00A61CBE">
        <w:trPr>
          <w:cantSplit/>
          <w:trHeight w:val="441"/>
          <w:jc w:val="center"/>
        </w:trPr>
        <w:tc>
          <w:tcPr>
            <w:tcW w:w="7018" w:type="dxa"/>
            <w:shd w:val="clear" w:color="auto" w:fill="EEECE1"/>
            <w:vAlign w:val="center"/>
          </w:tcPr>
          <w:p w14:paraId="07EC1C60" w14:textId="77777777" w:rsidR="00114E40" w:rsidRPr="00D02BB2" w:rsidRDefault="00114E4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20"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20"/>
                <w:lang w:eastAsia="pl-PL"/>
              </w:rPr>
              <w:t>Apteka</w:t>
            </w:r>
          </w:p>
        </w:tc>
        <w:tc>
          <w:tcPr>
            <w:tcW w:w="7018" w:type="dxa"/>
            <w:shd w:val="clear" w:color="auto" w:fill="EEECE1"/>
            <w:vAlign w:val="center"/>
          </w:tcPr>
          <w:p w14:paraId="0809467A" w14:textId="77777777" w:rsidR="00114E40" w:rsidRPr="00D02BB2" w:rsidRDefault="00114E4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20"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20"/>
                <w:lang w:eastAsia="pl-PL"/>
              </w:rPr>
              <w:t>Godziny pracy apteki</w:t>
            </w:r>
          </w:p>
        </w:tc>
      </w:tr>
      <w:tr w:rsidR="00114E40" w:rsidRPr="00D02BB2" w14:paraId="18D6DBC4" w14:textId="77777777" w:rsidTr="00A61CBE">
        <w:trPr>
          <w:cantSplit/>
          <w:trHeight w:val="552"/>
          <w:jc w:val="center"/>
        </w:trPr>
        <w:tc>
          <w:tcPr>
            <w:tcW w:w="7018" w:type="dxa"/>
            <w:vAlign w:val="center"/>
          </w:tcPr>
          <w:p w14:paraId="6F5CD786" w14:textId="77777777" w:rsidR="00114E40" w:rsidRPr="00D02BB2" w:rsidRDefault="00114E4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lang w:eastAsia="pl-PL"/>
              </w:rPr>
              <w:t xml:space="preserve">Apteka 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lang w:eastAsia="pl-PL"/>
              </w:rPr>
              <w:t>KROKUS</w:t>
            </w:r>
          </w:p>
          <w:p w14:paraId="57C51282" w14:textId="77777777" w:rsidR="00114E40" w:rsidRPr="00D02BB2" w:rsidRDefault="00114E4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Cs/>
                <w:sz w:val="24"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Cs/>
                <w:iCs/>
                <w:sz w:val="24"/>
                <w:lang w:eastAsia="pl-PL"/>
              </w:rPr>
              <w:t>ul. Kolbego 14</w:t>
            </w:r>
          </w:p>
          <w:p w14:paraId="3E63F58B" w14:textId="77777777" w:rsidR="00114E40" w:rsidRPr="00D02BB2" w:rsidRDefault="00114E4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iCs/>
                <w:sz w:val="24"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Cs/>
                <w:iCs/>
                <w:sz w:val="24"/>
                <w:lang w:eastAsia="pl-PL"/>
              </w:rPr>
              <w:t>34-730 Mszana Dolna</w:t>
            </w:r>
          </w:p>
          <w:p w14:paraId="1BCFBA0D" w14:textId="77777777" w:rsidR="00114E40" w:rsidRPr="00D02BB2" w:rsidRDefault="00114E4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pl-PL"/>
              </w:rPr>
            </w:pPr>
            <w:r w:rsidRPr="00D02BB2">
              <w:rPr>
                <w:rFonts w:ascii="Bookman Old Style" w:eastAsia="Times New Roman" w:hAnsi="Bookman Old Style" w:cs="Times New Roman"/>
                <w:bCs/>
                <w:iCs/>
                <w:sz w:val="24"/>
                <w:lang w:eastAsia="pl-PL"/>
              </w:rPr>
              <w:t>tel. 18 33-10-249</w:t>
            </w:r>
          </w:p>
        </w:tc>
        <w:tc>
          <w:tcPr>
            <w:tcW w:w="7018" w:type="dxa"/>
            <w:vAlign w:val="center"/>
          </w:tcPr>
          <w:p w14:paraId="0B21556D" w14:textId="77777777" w:rsidR="00114E40" w:rsidRPr="00D02BB2" w:rsidRDefault="00114E40" w:rsidP="00A61CB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pl-PL"/>
              </w:rPr>
            </w:pPr>
            <w:r w:rsidRPr="00D02BB2">
              <w:rPr>
                <w:rFonts w:ascii="Bookman Old Style" w:eastAsia="Times New Roman" w:hAnsi="Bookman Old Style" w:cs="Arial"/>
                <w:b/>
                <w:sz w:val="24"/>
                <w:szCs w:val="24"/>
                <w:lang w:eastAsia="pl-PL"/>
              </w:rPr>
              <w:t>Czynna całodobowo we wszystkie dni tygodnia, niedziele, święta i inne dni wolne od pracy</w:t>
            </w:r>
          </w:p>
        </w:tc>
      </w:tr>
    </w:tbl>
    <w:p w14:paraId="58245C75" w14:textId="77777777" w:rsidR="000E4FBC" w:rsidRDefault="000E4FBC"/>
    <w:sectPr w:rsidR="000E4FBC" w:rsidSect="00114E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2AEE" w14:textId="77777777" w:rsidR="00C77D52" w:rsidRDefault="00C77D52" w:rsidP="005C3C56">
      <w:pPr>
        <w:spacing w:after="0" w:line="240" w:lineRule="auto"/>
      </w:pPr>
      <w:r>
        <w:separator/>
      </w:r>
    </w:p>
  </w:endnote>
  <w:endnote w:type="continuationSeparator" w:id="0">
    <w:p w14:paraId="1A1EF38C" w14:textId="77777777" w:rsidR="00C77D52" w:rsidRDefault="00C77D52" w:rsidP="005C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ED5A" w14:textId="77777777" w:rsidR="00C77D52" w:rsidRDefault="00C77D52" w:rsidP="005C3C56">
      <w:pPr>
        <w:spacing w:after="0" w:line="240" w:lineRule="auto"/>
      </w:pPr>
      <w:r>
        <w:separator/>
      </w:r>
    </w:p>
  </w:footnote>
  <w:footnote w:type="continuationSeparator" w:id="0">
    <w:p w14:paraId="31253990" w14:textId="77777777" w:rsidR="00C77D52" w:rsidRDefault="00C77D52" w:rsidP="005C3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9F"/>
    <w:rsid w:val="000E4FBC"/>
    <w:rsid w:val="0011489A"/>
    <w:rsid w:val="00114E40"/>
    <w:rsid w:val="00201B0D"/>
    <w:rsid w:val="0027159A"/>
    <w:rsid w:val="002E34FA"/>
    <w:rsid w:val="003671E3"/>
    <w:rsid w:val="004255F8"/>
    <w:rsid w:val="0053640E"/>
    <w:rsid w:val="00585951"/>
    <w:rsid w:val="005B7234"/>
    <w:rsid w:val="005C3C56"/>
    <w:rsid w:val="00691588"/>
    <w:rsid w:val="00862EF2"/>
    <w:rsid w:val="00940CDE"/>
    <w:rsid w:val="00A13698"/>
    <w:rsid w:val="00A86A14"/>
    <w:rsid w:val="00AE7A20"/>
    <w:rsid w:val="00AF3FE0"/>
    <w:rsid w:val="00BA4512"/>
    <w:rsid w:val="00BE230A"/>
    <w:rsid w:val="00C77D52"/>
    <w:rsid w:val="00CB391D"/>
    <w:rsid w:val="00CC24CC"/>
    <w:rsid w:val="00E014ED"/>
    <w:rsid w:val="00E239B0"/>
    <w:rsid w:val="00E9413C"/>
    <w:rsid w:val="00EC6B68"/>
    <w:rsid w:val="00F364F9"/>
    <w:rsid w:val="00F83797"/>
    <w:rsid w:val="00FB2B9F"/>
    <w:rsid w:val="00FB7FF6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D9D2"/>
  <w15:chartTrackingRefBased/>
  <w15:docId w15:val="{E7EFA741-4A68-42B6-8EAF-17D8439C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E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C56"/>
  </w:style>
  <w:style w:type="paragraph" w:styleId="Stopka">
    <w:name w:val="footer"/>
    <w:basedOn w:val="Normalny"/>
    <w:link w:val="StopkaZnak"/>
    <w:uiPriority w:val="99"/>
    <w:unhideWhenUsed/>
    <w:rsid w:val="005C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9158-27CB-4C0C-B90D-A100ACD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jor</dc:creator>
  <cp:keywords/>
  <dc:description/>
  <cp:lastModifiedBy>Agnieszka Majewska</cp:lastModifiedBy>
  <cp:revision>2</cp:revision>
  <cp:lastPrinted>2023-11-15T11:39:00Z</cp:lastPrinted>
  <dcterms:created xsi:type="dcterms:W3CDTF">2023-12-28T13:13:00Z</dcterms:created>
  <dcterms:modified xsi:type="dcterms:W3CDTF">2023-12-28T13:13:00Z</dcterms:modified>
</cp:coreProperties>
</file>